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668" w:rsidRPr="00B93668" w:rsidRDefault="00B93668" w:rsidP="00B936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 xml:space="preserve">O presente Termo de Compromisso de Estágio (TCE) tem por objetivo formalizar, por intermédio da Coordenação de Estágios da Universidade Federal do Vale do São Francisco (UNIVASF), a realização de atividade de formação profissional entre a </w:t>
      </w:r>
      <w:r w:rsidRPr="00B93668">
        <w:rPr>
          <w:rFonts w:cstheme="minorHAnsi"/>
          <w:b/>
          <w:sz w:val="20"/>
          <w:szCs w:val="20"/>
        </w:rPr>
        <w:t>CONCEDENTE</w:t>
      </w:r>
      <w:r w:rsidRPr="00B93668">
        <w:rPr>
          <w:rFonts w:cstheme="minorHAnsi"/>
          <w:sz w:val="20"/>
          <w:szCs w:val="20"/>
        </w:rPr>
        <w:t xml:space="preserve"> e o </w:t>
      </w:r>
      <w:r w:rsidRPr="00B93668">
        <w:rPr>
          <w:rFonts w:cstheme="minorHAnsi"/>
          <w:b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>, nos termos da Lei nº 11.788/08 e demais normativas reguladoras.</w:t>
      </w:r>
    </w:p>
    <w:p w:rsidR="00DF4542" w:rsidRPr="00B93668" w:rsidRDefault="00DF4542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850"/>
        <w:gridCol w:w="3432"/>
      </w:tblGrid>
      <w:tr w:rsidR="00CE1040" w:rsidRPr="00B93668" w:rsidTr="00CE1040">
        <w:tc>
          <w:tcPr>
            <w:tcW w:w="10236" w:type="dxa"/>
            <w:gridSpan w:val="3"/>
            <w:shd w:val="clear" w:color="auto" w:fill="BFBFBF" w:themeFill="background1" w:themeFillShade="BF"/>
          </w:tcPr>
          <w:p w:rsidR="00CE1040" w:rsidRPr="00B93668" w:rsidRDefault="00CE1040" w:rsidP="00060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62FB8B49388A464ABAECF1C9202C8595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900330004"/>
                <w:placeholder>
                  <w:docPart w:val="1AE334475DF749A195EB795B845E667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519659064"/>
                <w:placeholder>
                  <w:docPart w:val="EC34094D0E2A4AC78F53B5923AE0F3D1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484165921"/>
                <w:placeholder>
                  <w:docPart w:val="6B8F50298C644A0EBB62AEB5C2668988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88803597"/>
                <w:placeholder>
                  <w:docPart w:val="DC4E7168DA1B4860A666E3AE9E77A90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B3678D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6AE1CB77FD9940CD840D6C329AF11071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B3678D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5954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391569420"/>
                <w:placeholder>
                  <w:docPart w:val="2AE8FBCC6CC5428396D9AB27D5AEBD5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0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DC1F958E68CB46C595ECBB1D8A453391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045556940"/>
                <w:placeholder>
                  <w:docPart w:val="A059DB4415E94880BB4B33E027535BB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Orientador:</w:t>
            </w:r>
            <w:r w:rsidRPr="00B93668">
              <w:rPr>
                <w:rStyle w:val="Estilonamorador2"/>
                <w:rFonts w:cstheme="minorHAnsi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2075675"/>
                <w:placeholder>
                  <w:docPart w:val="E4A8D6D39A1B45E6A338410B1327B549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Matrícul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22398295"/>
                <w:placeholder>
                  <w:docPart w:val="72702AC605914C59899BDABCB7B00C9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CE1040">
        <w:tc>
          <w:tcPr>
            <w:tcW w:w="6804" w:type="dxa"/>
            <w:gridSpan w:val="2"/>
          </w:tcPr>
          <w:p w:rsidR="00CE1040" w:rsidRPr="00B93668" w:rsidRDefault="00CE1040" w:rsidP="00CE1040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eguro de vida e acidentes pessoais - Seguradora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26095448"/>
                <w:placeholder>
                  <w:docPart w:val="EFB918138C284C5987959D710943E7B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372C34"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Apólice:</w:t>
            </w:r>
            <w:r w:rsidRPr="00B93668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94499674"/>
                <w:placeholder>
                  <w:docPart w:val="6C9543B8983D46C6B045F5C6D63114E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372C34"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CE1040" w:rsidRPr="00B93668" w:rsidRDefault="00CE1040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1843"/>
        <w:gridCol w:w="141"/>
        <w:gridCol w:w="3432"/>
      </w:tblGrid>
      <w:tr w:rsidR="00CE1040" w:rsidRPr="00B93668" w:rsidTr="00060FC7">
        <w:tc>
          <w:tcPr>
            <w:tcW w:w="10236" w:type="dxa"/>
            <w:gridSpan w:val="5"/>
            <w:shd w:val="clear" w:color="auto" w:fill="BFBFBF" w:themeFill="background1" w:themeFillShade="BF"/>
          </w:tcPr>
          <w:p w:rsidR="00CE1040" w:rsidRPr="00B93668" w:rsidRDefault="00CE1040" w:rsidP="00060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CE1040" w:rsidRPr="00B93668" w:rsidTr="00060FC7">
        <w:tc>
          <w:tcPr>
            <w:tcW w:w="6804" w:type="dxa"/>
            <w:gridSpan w:val="4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93668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93668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CE1040" w:rsidRPr="00B93668" w:rsidTr="00060FC7">
        <w:tc>
          <w:tcPr>
            <w:tcW w:w="6804" w:type="dxa"/>
            <w:gridSpan w:val="4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F922BD">
              <w:rPr>
                <w:rFonts w:cstheme="minorHAnsi"/>
                <w:sz w:val="20"/>
                <w:szCs w:val="20"/>
              </w:rPr>
              <w:t>DERANOR GOMES DE OLIVEIRA</w:t>
            </w:r>
          </w:p>
        </w:tc>
        <w:tc>
          <w:tcPr>
            <w:tcW w:w="3432" w:type="dxa"/>
          </w:tcPr>
          <w:p w:rsidR="00CE1040" w:rsidRPr="00C706FB" w:rsidRDefault="00C706FB" w:rsidP="00060FC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 de Extensão</w:t>
            </w:r>
          </w:p>
        </w:tc>
      </w:tr>
      <w:tr w:rsidR="00CE1040" w:rsidRPr="00B93668" w:rsidTr="00060FC7">
        <w:tc>
          <w:tcPr>
            <w:tcW w:w="6804" w:type="dxa"/>
            <w:gridSpan w:val="4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B93668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B93668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C706FB" w:rsidRPr="00B93668" w:rsidTr="00C706FB">
        <w:tc>
          <w:tcPr>
            <w:tcW w:w="2552" w:type="dxa"/>
          </w:tcPr>
          <w:p w:rsidR="00C706FB" w:rsidRPr="00B93668" w:rsidRDefault="00C706FB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B93668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268" w:type="dxa"/>
          </w:tcPr>
          <w:p w:rsidR="00C706FB" w:rsidRPr="00B93668" w:rsidRDefault="00C706FB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B93668">
              <w:rPr>
                <w:rFonts w:cstheme="minorHAnsi"/>
                <w:sz w:val="20"/>
                <w:szCs w:val="20"/>
              </w:rPr>
              <w:t>PE</w:t>
            </w:r>
            <w:r w:rsidR="00931DF2">
              <w:rPr>
                <w:rFonts w:cstheme="minorHAnsi"/>
                <w:sz w:val="20"/>
                <w:szCs w:val="20"/>
              </w:rPr>
              <w:t>RNAMBUCO</w:t>
            </w:r>
          </w:p>
        </w:tc>
        <w:tc>
          <w:tcPr>
            <w:tcW w:w="1984" w:type="dxa"/>
            <w:gridSpan w:val="2"/>
          </w:tcPr>
          <w:p w:rsidR="00C706FB" w:rsidRPr="00B93668" w:rsidRDefault="00C706FB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93668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:rsidR="00C706FB" w:rsidRPr="00B93668" w:rsidRDefault="00C706FB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B93668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CE1040" w:rsidRPr="00B93668" w:rsidTr="00060FC7">
        <w:tc>
          <w:tcPr>
            <w:tcW w:w="6663" w:type="dxa"/>
            <w:gridSpan w:val="3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2092926156"/>
                <w:placeholder>
                  <w:docPart w:val="4570A2F1C8C9432B994CB33FCD95904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03119382"/>
                <w:placeholder>
                  <w:docPart w:val="947096CBC0FB4C7B8AC3B37517F8A706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4820" w:type="dxa"/>
            <w:gridSpan w:val="2"/>
          </w:tcPr>
          <w:p w:rsidR="00CE1040" w:rsidRPr="00B93668" w:rsidRDefault="00CE1040" w:rsidP="00B3678D">
            <w:pPr>
              <w:tabs>
                <w:tab w:val="left" w:pos="3516"/>
              </w:tabs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8321B8A146824C8C9187CB080FA51A7E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B3678D" w:rsidRPr="00CD7810">
                  <w:rPr>
                    <w:rStyle w:val="TextodoMarcadordePosio"/>
                  </w:rPr>
                  <w:t>Escolher um item.</w:t>
                </w:r>
              </w:sdtContent>
            </w:sdt>
            <w:r w:rsidR="00B3678D">
              <w:rPr>
                <w:rStyle w:val="Estilonamorador2"/>
                <w:rFonts w:cstheme="minorHAnsi"/>
                <w:szCs w:val="20"/>
              </w:rPr>
              <w:tab/>
            </w:r>
          </w:p>
        </w:tc>
        <w:tc>
          <w:tcPr>
            <w:tcW w:w="5416" w:type="dxa"/>
            <w:gridSpan w:val="3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93959639"/>
                <w:placeholder>
                  <w:docPart w:val="0E82C04F4D4E435BB01583B73486396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0F7E2E" w:rsidRPr="00B93668" w:rsidTr="005C3AA1">
        <w:tc>
          <w:tcPr>
            <w:tcW w:w="10236" w:type="dxa"/>
            <w:gridSpan w:val="5"/>
          </w:tcPr>
          <w:p w:rsidR="000F7E2E" w:rsidRPr="00B93668" w:rsidRDefault="000F7E2E" w:rsidP="00060FC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</w:t>
            </w:r>
            <w:r w:rsidR="00F216BC">
              <w:rPr>
                <w:rFonts w:cstheme="minorHAnsi"/>
                <w:b/>
                <w:sz w:val="20"/>
                <w:szCs w:val="20"/>
              </w:rPr>
              <w:t xml:space="preserve"> de realização do estágio</w:t>
            </w:r>
            <w:r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88659275"/>
                <w:placeholder>
                  <w:docPart w:val="4FF1B33D20614470BB9C4DC0A9B2AE8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8E2865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CE1040" w:rsidRPr="00B93668" w:rsidRDefault="00CE1040" w:rsidP="00DF454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CE1040" w:rsidRPr="00B93668" w:rsidTr="00060FC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CE1040" w:rsidRPr="00B93668" w:rsidRDefault="00CE1040" w:rsidP="00060F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CE1040" w:rsidRPr="00B93668" w:rsidTr="00060FC7">
        <w:tc>
          <w:tcPr>
            <w:tcW w:w="6663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0883B344C44C4FE782BC10789B8580B7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E29F84C3E5FD4DD296B0BAA129F429EC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6663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931920744"/>
                <w:placeholder>
                  <w:docPart w:val="ED511D0191014BE5ACB48CBDB64BB78A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7D7972"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CCFFF9DC65B646DD9D8A385813BEB55B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6663" w:type="dxa"/>
            <w:gridSpan w:val="2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B4DD3C0A84154B4889973065870B1394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CE1040" w:rsidRPr="00B93668" w:rsidRDefault="00CE1040" w:rsidP="00B3678D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1383516714"/>
                <w:placeholder>
                  <w:docPart w:val="9A6A9509F25F4D76A006F355C96C04A8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B3678D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10236" w:type="dxa"/>
            <w:gridSpan w:val="3"/>
          </w:tcPr>
          <w:p w:rsidR="00CE1040" w:rsidRPr="00B93668" w:rsidRDefault="00CE1040" w:rsidP="00060FC7">
            <w:pPr>
              <w:rPr>
                <w:rFonts w:cstheme="minorHAnsi"/>
                <w:b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8B190B73B91B4F8C9AFCF179E061763E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CE1040" w:rsidRPr="00B93668" w:rsidTr="00060FC7">
        <w:tc>
          <w:tcPr>
            <w:tcW w:w="5812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B717ABE30AB14CADA6F3BC8259E5058D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6440654"/>
                <w:placeholder>
                  <w:docPart w:val="FB99C29E4132445187898097F1A4E26A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CE1040" w:rsidRPr="00B93668" w:rsidRDefault="00CE1040" w:rsidP="00060FC7">
            <w:pPr>
              <w:rPr>
                <w:rFonts w:cstheme="minorHAnsi"/>
                <w:sz w:val="20"/>
                <w:szCs w:val="20"/>
              </w:rPr>
            </w:pPr>
            <w:r w:rsidRPr="00B93668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545F81C512DC4B11A95E79374A4CE6C3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Pr="00B93668">
                  <w:rPr>
                    <w:rStyle w:val="TextodoMarcadordePosi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:rsidR="00006387" w:rsidRPr="00B93668" w:rsidRDefault="00006387" w:rsidP="0000638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Pela assinatura do presente instrumento, as partes supracitadas comprometem-se em observar e respeitar as cláusulas e condições do</w:t>
      </w:r>
      <w:r w:rsidR="006F74BF" w:rsidRPr="00B93668">
        <w:rPr>
          <w:rFonts w:cstheme="minorHAnsi"/>
          <w:sz w:val="20"/>
          <w:szCs w:val="20"/>
        </w:rPr>
        <w:t xml:space="preserve"> </w:t>
      </w:r>
      <w:r w:rsidR="006F74BF" w:rsidRPr="00B93668">
        <w:rPr>
          <w:rFonts w:cstheme="minorHAnsi"/>
          <w:b/>
          <w:sz w:val="20"/>
          <w:szCs w:val="20"/>
          <w:u w:val="single"/>
        </w:rPr>
        <w:t>ESTÁGIO</w:t>
      </w:r>
      <w:r w:rsidR="00006387" w:rsidRPr="00B93668">
        <w:rPr>
          <w:rFonts w:cstheme="minorHAnsi"/>
          <w:b/>
          <w:sz w:val="20"/>
          <w:szCs w:val="20"/>
          <w:u w:val="single"/>
        </w:rPr>
        <w:t xml:space="preserve"> </w:t>
      </w:r>
      <w:r w:rsidR="006F74BF" w:rsidRPr="00B93668">
        <w:rPr>
          <w:rFonts w:cstheme="minorHAnsi"/>
          <w:b/>
          <w:sz w:val="20"/>
          <w:szCs w:val="20"/>
          <w:u w:val="single"/>
        </w:rPr>
        <w:t>OBRIGATÓRIO</w:t>
      </w:r>
      <w:r w:rsidR="006F74BF"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sz w:val="20"/>
          <w:szCs w:val="20"/>
        </w:rPr>
        <w:t>que se seguem: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CLÁUSULA PRIMEIRA.</w:t>
      </w:r>
      <w:r w:rsidRPr="00B93668">
        <w:rPr>
          <w:rFonts w:cstheme="minorHAnsi"/>
          <w:sz w:val="20"/>
          <w:szCs w:val="20"/>
        </w:rPr>
        <w:t xml:space="preserve"> Nos termos da Lei nº 11.788/08, as atividades do estágio não poderão se iniciar antes de o Termo de Compromisso de Estágio ter sido assinado por todos os signatários indispensáveis, não sendo reconhecido, validado e remunerado com data retroativa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CLÁUSULA SEGUNDA</w:t>
      </w:r>
      <w:r w:rsidRPr="00B93668">
        <w:rPr>
          <w:rFonts w:cstheme="minorHAnsi"/>
          <w:sz w:val="20"/>
          <w:szCs w:val="20"/>
        </w:rPr>
        <w:t>. A participação em programa de estágio não caracterizará vínculo empregatício de qualquer natureza (art. 3º da Lei nº 11.788/08)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TERCEIRA. </w:t>
      </w:r>
      <w:r w:rsidRPr="00B93668">
        <w:rPr>
          <w:rFonts w:cstheme="minorHAnsi"/>
          <w:sz w:val="20"/>
          <w:szCs w:val="20"/>
        </w:rPr>
        <w:t xml:space="preserve">O estágio será desenvolvido no período de </w:t>
      </w:r>
      <w:sdt>
        <w:sdtPr>
          <w:rPr>
            <w:rStyle w:val="Estilonamorador"/>
            <w:rFonts w:cstheme="minorHAnsi"/>
            <w:szCs w:val="20"/>
          </w:rPr>
          <w:id w:val="897097278"/>
          <w:placeholder>
            <w:docPart w:val="38A35604E85E432686865E7838807D1A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B93668">
        <w:rPr>
          <w:rFonts w:cstheme="minorHAnsi"/>
          <w:sz w:val="20"/>
          <w:szCs w:val="20"/>
        </w:rPr>
        <w:t xml:space="preserve"> a </w:t>
      </w:r>
      <w:sdt>
        <w:sdtPr>
          <w:rPr>
            <w:rStyle w:val="Estilonamorador"/>
            <w:rFonts w:cstheme="minorHAnsi"/>
            <w:szCs w:val="20"/>
          </w:rPr>
          <w:id w:val="1258020472"/>
          <w:placeholder>
            <w:docPart w:val="DEBF863C1E1F44B8BE5C9F0BC876E67A"/>
          </w:placeholder>
          <w:showingPlcHdr/>
          <w:date w:fullDate="2020-03-3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B93668">
        <w:rPr>
          <w:rFonts w:cstheme="minorHAnsi"/>
          <w:sz w:val="20"/>
          <w:szCs w:val="20"/>
        </w:rPr>
        <w:t xml:space="preserve">, no horário das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E0EC6E9C83FE41508B9AA07FB571030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às </w:t>
      </w:r>
      <w:sdt>
        <w:sdtPr>
          <w:rPr>
            <w:rStyle w:val="Estilonamorador"/>
            <w:rFonts w:cstheme="minorHAnsi"/>
            <w:szCs w:val="20"/>
          </w:rPr>
          <w:id w:val="-1854560714"/>
          <w:placeholder>
            <w:docPart w:val="23517E92562F4E69A76023166862D1E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b/>
          <w:sz w:val="20"/>
          <w:szCs w:val="20"/>
        </w:rPr>
        <w:t>h</w:t>
      </w:r>
      <w:r w:rsidRPr="00B93668">
        <w:rPr>
          <w:rFonts w:cstheme="minorHAnsi"/>
          <w:sz w:val="20"/>
          <w:szCs w:val="20"/>
        </w:rPr>
        <w:t xml:space="preserve">, com carga horária diária de </w:t>
      </w:r>
      <w:sdt>
        <w:sdtPr>
          <w:rPr>
            <w:rStyle w:val="Estilonamorador"/>
            <w:rFonts w:cstheme="minorHAnsi"/>
            <w:szCs w:val="20"/>
          </w:rPr>
          <w:id w:val="1243691479"/>
          <w:placeholder>
            <w:docPart w:val="D5149B37E7EC48D3954383BF0F516D5F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b/>
          <w:sz w:val="20"/>
          <w:szCs w:val="20"/>
        </w:rPr>
        <w:t>h</w:t>
      </w:r>
      <w:r w:rsidRPr="00B93668">
        <w:rPr>
          <w:rFonts w:cstheme="minorHAnsi"/>
          <w:sz w:val="20"/>
          <w:szCs w:val="20"/>
        </w:rPr>
        <w:t xml:space="preserve">, num total de </w:t>
      </w:r>
      <w:sdt>
        <w:sdtPr>
          <w:rPr>
            <w:rStyle w:val="Estilonamorador"/>
            <w:rFonts w:cstheme="minorHAnsi"/>
            <w:szCs w:val="20"/>
          </w:rPr>
          <w:id w:val="1282770782"/>
          <w:placeholder>
            <w:docPart w:val="9DEC864F39484EC9ADC10399EB862EC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B93668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B93668">
        <w:rPr>
          <w:rFonts w:cstheme="minorHAnsi"/>
          <w:sz w:val="20"/>
          <w:szCs w:val="20"/>
        </w:rPr>
        <w:t xml:space="preserve"> </w:t>
      </w:r>
      <w:r w:rsidRPr="00B93668">
        <w:rPr>
          <w:rFonts w:cstheme="minorHAnsi"/>
          <w:b/>
          <w:sz w:val="20"/>
          <w:szCs w:val="20"/>
        </w:rPr>
        <w:t>horas semanais</w:t>
      </w:r>
      <w:r w:rsidRPr="00B93668">
        <w:rPr>
          <w:rFonts w:cstheme="minorHAnsi"/>
          <w:sz w:val="20"/>
          <w:szCs w:val="20"/>
        </w:rPr>
        <w:t>,  compatíveis com o horário escolar do ESTUDANTE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QUARTA. </w:t>
      </w:r>
      <w:r w:rsidR="006155E0">
        <w:rPr>
          <w:rFonts w:cstheme="minorHAnsi"/>
          <w:sz w:val="20"/>
          <w:szCs w:val="20"/>
        </w:rPr>
        <w:t>O estágio poderá ser prorrogado por meio de emissão de Termo Aditivo, o qual deverá ser providenciado com antecedência mínima de 20 (vinte) dias da data de encerramento contida neste TCE.</w:t>
      </w:r>
    </w:p>
    <w:p w:rsidR="00B93668" w:rsidRPr="00B93668" w:rsidRDefault="00B93668" w:rsidP="00B9366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Parágrafo primeiro.</w:t>
      </w:r>
      <w:r w:rsidRPr="00B93668">
        <w:rPr>
          <w:rFonts w:cstheme="minorHAnsi"/>
          <w:sz w:val="20"/>
          <w:szCs w:val="20"/>
        </w:rPr>
        <w:t xml:space="preserve"> A prorrogação de que trata a cláusula quarta deverá respeitar o prazo máximo total de 02 (dois) anos de estágio.</w:t>
      </w:r>
    </w:p>
    <w:p w:rsidR="00B93668" w:rsidRPr="00B93668" w:rsidRDefault="00B93668" w:rsidP="00B9366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segundo. </w:t>
      </w:r>
      <w:r w:rsidRPr="00B93668">
        <w:rPr>
          <w:rFonts w:cstheme="minorHAnsi"/>
          <w:sz w:val="20"/>
          <w:szCs w:val="20"/>
        </w:rPr>
        <w:t>O estágio firmado com portador de deficiência não se submete ao limite temporal previsto no parágrafo primeiro da cláusula quarta, podendo ser prorrogado até a conclusão do curso ou colação de grau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QUINTA. </w:t>
      </w:r>
      <w:r w:rsidRPr="00B93668">
        <w:rPr>
          <w:rFonts w:cstheme="minorHAnsi"/>
          <w:sz w:val="20"/>
          <w:szCs w:val="20"/>
        </w:rPr>
        <w:t xml:space="preserve">É assegurado ao ESTUDANTE, sempre que o estágio tiver duração igual ou superior a 01 (um) ano, período de recesso de 30 (trinta) dias, a ser gozado preferencialmente durante suas férias escolares. </w:t>
      </w:r>
    </w:p>
    <w:p w:rsidR="00B93668" w:rsidRPr="00B93668" w:rsidRDefault="00B93668" w:rsidP="00B9366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</w:t>
      </w:r>
      <w:r w:rsidR="006075FD">
        <w:rPr>
          <w:rFonts w:cstheme="minorHAnsi"/>
          <w:b/>
          <w:sz w:val="20"/>
          <w:szCs w:val="20"/>
        </w:rPr>
        <w:t>únic</w:t>
      </w:r>
      <w:r w:rsidRPr="00B93668">
        <w:rPr>
          <w:rFonts w:cstheme="minorHAnsi"/>
          <w:b/>
          <w:sz w:val="20"/>
          <w:szCs w:val="20"/>
        </w:rPr>
        <w:t xml:space="preserve">o. </w:t>
      </w:r>
      <w:r w:rsidRPr="00B93668">
        <w:rPr>
          <w:rFonts w:cstheme="minorHAnsi"/>
          <w:sz w:val="20"/>
          <w:szCs w:val="20"/>
        </w:rPr>
        <w:t>Os dias de recesso previstos na cláusula quinta serão concedidos de maneira proporcional, caso o estágio tenha duração inferior a 01 (um) ano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SEXTA. </w:t>
      </w:r>
      <w:r w:rsidRPr="00B93668">
        <w:rPr>
          <w:rFonts w:cstheme="minorHAnsi"/>
          <w:sz w:val="20"/>
          <w:szCs w:val="20"/>
        </w:rPr>
        <w:t xml:space="preserve">Na vigência deste TCE, o ESTUDANTE será protegido contra acidentes pessoais através de contrato firmado com empresa seguradora e providenciado pela </w:t>
      </w:r>
      <w:r w:rsidR="00AA0B4A">
        <w:rPr>
          <w:rFonts w:cstheme="minorHAnsi"/>
          <w:sz w:val="20"/>
          <w:szCs w:val="20"/>
        </w:rPr>
        <w:t>INSTITUIÇÃO DE ENSINO</w:t>
      </w:r>
      <w:r w:rsidRPr="00B93668">
        <w:rPr>
          <w:rFonts w:cstheme="minorHAnsi"/>
          <w:sz w:val="20"/>
          <w:szCs w:val="20"/>
        </w:rPr>
        <w:t>, conforme previsto no art. 9º, IV,</w:t>
      </w:r>
      <w:r w:rsidR="00AA0B4A">
        <w:rPr>
          <w:rFonts w:cstheme="minorHAnsi"/>
          <w:sz w:val="20"/>
          <w:szCs w:val="20"/>
        </w:rPr>
        <w:t xml:space="preserve"> parágrafo único,</w:t>
      </w:r>
      <w:r w:rsidRPr="00B93668">
        <w:rPr>
          <w:rFonts w:cstheme="minorHAnsi"/>
          <w:sz w:val="20"/>
          <w:szCs w:val="20"/>
        </w:rPr>
        <w:t xml:space="preserve"> da Lei nº 11.788/08.</w:t>
      </w:r>
    </w:p>
    <w:p w:rsidR="00B93668" w:rsidRPr="00B93668" w:rsidRDefault="00B93668" w:rsidP="00B93668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lastRenderedPageBreak/>
        <w:t>CLÁUSULA SÉTIMA.</w:t>
      </w:r>
      <w:r w:rsidRPr="00B93668">
        <w:rPr>
          <w:rFonts w:cstheme="minorHAnsi"/>
          <w:sz w:val="20"/>
          <w:szCs w:val="20"/>
        </w:rPr>
        <w:t xml:space="preserve"> Caberá à INS</w:t>
      </w:r>
      <w:r w:rsidR="00943A2C">
        <w:rPr>
          <w:rFonts w:cstheme="minorHAnsi"/>
          <w:sz w:val="20"/>
          <w:szCs w:val="20"/>
        </w:rPr>
        <w:t>T</w:t>
      </w:r>
      <w:r w:rsidRPr="00B93668">
        <w:rPr>
          <w:rFonts w:cstheme="minorHAnsi"/>
          <w:sz w:val="20"/>
          <w:szCs w:val="20"/>
        </w:rPr>
        <w:t>ITUIÇÃO DE ENSINO: a) formalizar termo de compromisso com o ESTUDANTE e com a CONCEDENTE; b) avaliar as instalações da CONCEDENTE do estágio e sua adequação à formação profissional do estagiário; c) indicar professor da área a ser desenvolvida no estágio como orientador responsável pelo acompanhamento e avaliação das atividades do estagiário; d) exigir do ESTUDANTE a apresentação periódica, em um prazo não superior a 6 (meses), de relatório das atividades.</w:t>
      </w:r>
    </w:p>
    <w:p w:rsidR="00DF4542" w:rsidRPr="00B93668" w:rsidRDefault="00B93668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OITAVA. </w:t>
      </w:r>
      <w:r w:rsidRPr="00B93668">
        <w:rPr>
          <w:rFonts w:cstheme="minorHAnsi"/>
          <w:sz w:val="20"/>
          <w:szCs w:val="20"/>
        </w:rPr>
        <w:t>Caberá à CONCEDENTE: a) providenciar relatório de atividades junto à INSTITUIÇÃO DE ENSINO; b) propiciar ao ESTUDANTE condições adequadas à execução de suas atividades; c) garantir ao ESTUDANTE o cumprimento das exigências escolares; d) proporcionar ao ESTUDANTE experiências teórico-práticas na sua linha de formação; e) permitir o acesso de docentes credenciados da INSTITUIÇÃO DE ENSINO ao local de estágio, objetivando o acompanhamento e a avaliação das atividades; f) designar profissional da área de formação do ESTUDANTE como supervisor de estágio; g) comunicar oficialmente todo tipo de informações sobre o desenvolvimento do estágio e das atividades do ESTUDANTE que venham a ser solicitadas pela INSTITUIÇÃO DE ENSINO ou que a entidade entenda necessária.</w:t>
      </w:r>
    </w:p>
    <w:p w:rsidR="00CE1040" w:rsidRPr="00B93668" w:rsidRDefault="00CE1040" w:rsidP="00CE1040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NONA. </w:t>
      </w:r>
      <w:r w:rsidR="00CE530F" w:rsidRPr="00B93668">
        <w:rPr>
          <w:rFonts w:cstheme="minorHAnsi"/>
          <w:sz w:val="20"/>
          <w:szCs w:val="20"/>
        </w:rPr>
        <w:t>O ESTUDANTE não receberá bolsa de estágio.</w:t>
      </w:r>
      <w:r w:rsidR="00CE530F" w:rsidRPr="00B93668">
        <w:rPr>
          <w:rFonts w:cstheme="minorHAnsi"/>
          <w:b/>
          <w:sz w:val="20"/>
          <w:szCs w:val="20"/>
        </w:rPr>
        <w:t xml:space="preserve">  </w:t>
      </w:r>
    </w:p>
    <w:p w:rsidR="00DF4542" w:rsidRPr="00B93668" w:rsidRDefault="00006387" w:rsidP="00006387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único. </w:t>
      </w:r>
      <w:r w:rsidR="00DF4542" w:rsidRPr="00B93668">
        <w:rPr>
          <w:rFonts w:cstheme="minorHAnsi"/>
          <w:sz w:val="20"/>
          <w:szCs w:val="20"/>
        </w:rPr>
        <w:t xml:space="preserve">Em nenhuma hipótese poderá ser cobrada do </w:t>
      </w:r>
      <w:r w:rsidR="00F2604C" w:rsidRPr="00B93668">
        <w:rPr>
          <w:rFonts w:cstheme="minorHAnsi"/>
          <w:sz w:val="20"/>
          <w:szCs w:val="20"/>
        </w:rPr>
        <w:t>ESTUDANTE</w:t>
      </w:r>
      <w:r w:rsidR="00DF4542" w:rsidRPr="00B93668">
        <w:rPr>
          <w:rFonts w:cstheme="minorHAnsi"/>
          <w:sz w:val="20"/>
          <w:szCs w:val="20"/>
        </w:rPr>
        <w:t xml:space="preserve"> qualquer taxa adicional referente às providências administrativas para a obtenção e/ou realização de estágio curricular.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</w:t>
      </w:r>
      <w:r w:rsidR="006F74BF" w:rsidRPr="00B93668">
        <w:rPr>
          <w:rFonts w:cstheme="minorHAnsi"/>
          <w:b/>
          <w:sz w:val="20"/>
          <w:szCs w:val="20"/>
        </w:rPr>
        <w:t>DÉCIM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Pr="00B93668">
        <w:rPr>
          <w:rFonts w:cstheme="minorHAnsi"/>
          <w:sz w:val="20"/>
          <w:szCs w:val="20"/>
        </w:rPr>
        <w:t xml:space="preserve">O </w:t>
      </w:r>
      <w:r w:rsidR="00F2604C" w:rsidRPr="00B93668">
        <w:rPr>
          <w:rFonts w:cstheme="minorHAnsi"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 xml:space="preserve"> dará especial cumprimento às atividades de estágio constantes no Plano de Atividades de Es</w:t>
      </w:r>
      <w:r w:rsidR="00B93668" w:rsidRPr="00B93668">
        <w:rPr>
          <w:rFonts w:cstheme="minorHAnsi"/>
          <w:sz w:val="20"/>
          <w:szCs w:val="20"/>
        </w:rPr>
        <w:t xml:space="preserve">tágio, relacionadas </w:t>
      </w:r>
      <w:r w:rsidRPr="00B93668">
        <w:rPr>
          <w:rFonts w:cstheme="minorHAnsi"/>
          <w:sz w:val="20"/>
          <w:szCs w:val="20"/>
        </w:rPr>
        <w:t xml:space="preserve">abaixo: </w:t>
      </w:r>
    </w:p>
    <w:p w:rsidR="00CE1040" w:rsidRPr="00B93668" w:rsidRDefault="00CE1040" w:rsidP="00CE1040">
      <w:pPr>
        <w:pStyle w:val="SemEspaamento"/>
        <w:jc w:val="both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ATIVIDADES DESENVOLVIDAS: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10236"/>
      </w:tblGrid>
      <w:tr w:rsidR="00CE1040" w:rsidRPr="00B93668" w:rsidTr="00060FC7">
        <w:tc>
          <w:tcPr>
            <w:tcW w:w="10236" w:type="dxa"/>
          </w:tcPr>
          <w:p w:rsidR="00CE1040" w:rsidRPr="00B93668" w:rsidRDefault="007A64BD" w:rsidP="00060FC7">
            <w:pPr>
              <w:pStyle w:val="SemEspaamento"/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Estilonamorador2"/>
                  <w:rFonts w:cstheme="minorHAnsi"/>
                  <w:szCs w:val="20"/>
                </w:rPr>
                <w:id w:val="-972760135"/>
                <w:placeholder>
                  <w:docPart w:val="DCEB2D1FEE414FDC96C6F9554709C02F"/>
                </w:placeholder>
                <w:showingPlcHdr/>
                <w:text/>
              </w:sdtPr>
              <w:sdtEndPr>
                <w:rPr>
                  <w:rStyle w:val="Tipodeletrapredefinidodopargrafo"/>
                  <w:b/>
                  <w:caps w:val="0"/>
                  <w:sz w:val="22"/>
                </w:rPr>
              </w:sdtEndPr>
              <w:sdtContent>
                <w:r w:rsidR="00794D6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CLÁUSULA DÉCIMA</w:t>
      </w:r>
      <w:r w:rsidR="006F74BF" w:rsidRPr="00B93668">
        <w:rPr>
          <w:rFonts w:cstheme="minorHAnsi"/>
          <w:b/>
          <w:sz w:val="20"/>
          <w:szCs w:val="20"/>
        </w:rPr>
        <w:t xml:space="preserve"> PRIMEIR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Pr="00B93668">
        <w:rPr>
          <w:rFonts w:cstheme="minorHAnsi"/>
          <w:sz w:val="20"/>
          <w:szCs w:val="20"/>
        </w:rPr>
        <w:t xml:space="preserve">Caberá ao </w:t>
      </w:r>
      <w:r w:rsidR="00F2604C" w:rsidRPr="00B93668">
        <w:rPr>
          <w:rFonts w:cstheme="minorHAnsi"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 xml:space="preserve"> cumprir a programação estabelecida, ficando responsável pelo envio – a cada 06 (seis) meses ou quando solicitado pela CONCEDENTE ou INSTITUIÇÃO DE ENSINO – de relatório de estágio compatível com a matriz curricular do curso de graduação ao qual se vincule.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DÉCIMA </w:t>
      </w:r>
      <w:r w:rsidR="006F74BF" w:rsidRPr="00B93668">
        <w:rPr>
          <w:rFonts w:cstheme="minorHAnsi"/>
          <w:b/>
          <w:sz w:val="20"/>
          <w:szCs w:val="20"/>
        </w:rPr>
        <w:t>SEGUND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="00517111" w:rsidRPr="00B93668">
        <w:rPr>
          <w:rFonts w:cstheme="minorHAnsi"/>
          <w:sz w:val="20"/>
          <w:szCs w:val="20"/>
        </w:rPr>
        <w:t>O desligamento do estágio ocorrerá: a) automaticamente, ao término do estágio; b) a pedido do ESTUDANTE</w:t>
      </w:r>
      <w:r w:rsidR="00AA0B4A">
        <w:rPr>
          <w:rFonts w:cstheme="minorHAnsi"/>
          <w:sz w:val="20"/>
          <w:szCs w:val="20"/>
        </w:rPr>
        <w:t xml:space="preserve"> ou da CONCEDENTE</w:t>
      </w:r>
      <w:r w:rsidR="00517111" w:rsidRPr="00B93668">
        <w:rPr>
          <w:rFonts w:cstheme="minorHAnsi"/>
          <w:sz w:val="20"/>
          <w:szCs w:val="20"/>
        </w:rPr>
        <w:t>; c) em decorrência do descumprimento, por qualquer das partes, das condições presentes no TCE; d) pelo não comparecimento ao estágio, sem motivo justificado, por mais de 05 (cinco) dias consecutivos ou não, no período de 01 (um) mês, ou por 30 (trinta) dias durante todo o período de estágio; e) por conclusão de curso, interrupção ou trancamento de matrícula.</w:t>
      </w:r>
    </w:p>
    <w:p w:rsidR="00DF4542" w:rsidRPr="00B93668" w:rsidRDefault="00DF4542" w:rsidP="00A63658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Parágrafo </w:t>
      </w:r>
      <w:r w:rsidR="006075FD">
        <w:rPr>
          <w:rFonts w:cstheme="minorHAnsi"/>
          <w:b/>
          <w:sz w:val="20"/>
          <w:szCs w:val="20"/>
        </w:rPr>
        <w:t>únic</w:t>
      </w:r>
      <w:r w:rsidRPr="00B93668">
        <w:rPr>
          <w:rFonts w:cstheme="minorHAnsi"/>
          <w:b/>
          <w:sz w:val="20"/>
          <w:szCs w:val="20"/>
        </w:rPr>
        <w:t xml:space="preserve">o. </w:t>
      </w:r>
      <w:r w:rsidRPr="00B93668">
        <w:rPr>
          <w:rFonts w:cstheme="minorHAnsi"/>
          <w:sz w:val="20"/>
          <w:szCs w:val="20"/>
        </w:rPr>
        <w:t xml:space="preserve">Na hipótese de desligamento do estágio em data anterior à estabelecida no TCE, será necessária a formalização de </w:t>
      </w:r>
      <w:r w:rsidR="006075FD">
        <w:rPr>
          <w:rFonts w:cstheme="minorHAnsi"/>
          <w:sz w:val="20"/>
          <w:szCs w:val="20"/>
        </w:rPr>
        <w:t>T</w:t>
      </w:r>
      <w:r w:rsidRPr="00B93668">
        <w:rPr>
          <w:rFonts w:cstheme="minorHAnsi"/>
          <w:sz w:val="20"/>
          <w:szCs w:val="20"/>
        </w:rPr>
        <w:t xml:space="preserve">ermo de </w:t>
      </w:r>
      <w:r w:rsidR="006075FD">
        <w:rPr>
          <w:rFonts w:cstheme="minorHAnsi"/>
          <w:sz w:val="20"/>
          <w:szCs w:val="20"/>
        </w:rPr>
        <w:t>R</w:t>
      </w:r>
      <w:r w:rsidRPr="00B93668">
        <w:rPr>
          <w:rFonts w:cstheme="minorHAnsi"/>
          <w:sz w:val="20"/>
          <w:szCs w:val="20"/>
        </w:rPr>
        <w:t>escisão.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 xml:space="preserve">CLÁUSULA DÉCIMA </w:t>
      </w:r>
      <w:r w:rsidR="006F74BF" w:rsidRPr="00B93668">
        <w:rPr>
          <w:rFonts w:cstheme="minorHAnsi"/>
          <w:b/>
          <w:sz w:val="20"/>
          <w:szCs w:val="20"/>
        </w:rPr>
        <w:t>TERCEIRA</w:t>
      </w:r>
      <w:r w:rsidRPr="00B93668">
        <w:rPr>
          <w:rFonts w:cstheme="minorHAnsi"/>
          <w:b/>
          <w:sz w:val="20"/>
          <w:szCs w:val="20"/>
        </w:rPr>
        <w:t xml:space="preserve">. </w:t>
      </w:r>
      <w:r w:rsidRPr="00B93668">
        <w:rPr>
          <w:rFonts w:cstheme="minorHAnsi"/>
          <w:sz w:val="20"/>
          <w:szCs w:val="20"/>
        </w:rPr>
        <w:t xml:space="preserve">O </w:t>
      </w:r>
      <w:r w:rsidR="00A63658" w:rsidRPr="00B93668">
        <w:rPr>
          <w:rFonts w:cstheme="minorHAnsi"/>
          <w:sz w:val="20"/>
          <w:szCs w:val="20"/>
        </w:rPr>
        <w:t>ESTUDANTE</w:t>
      </w:r>
      <w:r w:rsidRPr="00B93668">
        <w:rPr>
          <w:rFonts w:cstheme="minorHAnsi"/>
          <w:sz w:val="20"/>
          <w:szCs w:val="20"/>
        </w:rPr>
        <w:t xml:space="preserve"> responderá pelas perdas e danos decorrentes da inobservância das normas internas ou das constantes no presente TCE.</w:t>
      </w:r>
    </w:p>
    <w:p w:rsidR="00DF4542" w:rsidRPr="00B93668" w:rsidRDefault="00DF4542" w:rsidP="00DF4542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B93668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Por estarem de inteiro e comum acordo com as condições deste Termo de Compromisso de Estágio, as partes interessadas assinam o presente instrumento, em três vias de igual teor, podendo ser denunciado a qualquer tempo, unilateralmente, e mediante comunicação escrita.</w:t>
      </w:r>
    </w:p>
    <w:p w:rsidR="003816DF" w:rsidRPr="00B93668" w:rsidRDefault="003816DF" w:rsidP="003816DF">
      <w:pPr>
        <w:pStyle w:val="SemEspaamento"/>
        <w:jc w:val="both"/>
        <w:rPr>
          <w:rFonts w:cstheme="minorHAnsi"/>
          <w:sz w:val="20"/>
          <w:szCs w:val="20"/>
        </w:rPr>
      </w:pPr>
    </w:p>
    <w:p w:rsidR="00DF4542" w:rsidRPr="00B93668" w:rsidRDefault="0060594F" w:rsidP="00DF4542">
      <w:pPr>
        <w:pStyle w:val="SemEspaamento"/>
        <w:jc w:val="right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Petrolina</w:t>
      </w:r>
      <w:r w:rsidR="00DF4542" w:rsidRPr="00B93668">
        <w:rPr>
          <w:rFonts w:cstheme="minorHAnsi"/>
          <w:sz w:val="20"/>
          <w:szCs w:val="20"/>
        </w:rPr>
        <w:t>,</w:t>
      </w:r>
      <w:r w:rsidR="00CE1040" w:rsidRPr="00B93668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834147547"/>
          <w:placeholder>
            <w:docPart w:val="57B582B57FE44F8BB6016BC49798837A"/>
          </w:placeholder>
          <w:showingPlcHdr/>
          <w:date w:fullDate="2020-03-2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CE1040" w:rsidRPr="00B93668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B93668">
        <w:rPr>
          <w:rFonts w:cstheme="minorHAnsi"/>
          <w:sz w:val="20"/>
          <w:szCs w:val="20"/>
        </w:rPr>
        <w:t>.</w:t>
      </w:r>
    </w:p>
    <w:p w:rsidR="00DF4542" w:rsidRPr="00B93668" w:rsidRDefault="00DF4542" w:rsidP="00DF4542">
      <w:pPr>
        <w:pStyle w:val="SemEspaamento"/>
        <w:jc w:val="right"/>
        <w:rPr>
          <w:rFonts w:cstheme="minorHAnsi"/>
          <w:sz w:val="20"/>
          <w:szCs w:val="20"/>
        </w:rPr>
      </w:pPr>
    </w:p>
    <w:p w:rsidR="00CE1040" w:rsidRPr="00B93668" w:rsidRDefault="00CE1040" w:rsidP="00CE104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B93668">
        <w:rPr>
          <w:rFonts w:cstheme="minorHAnsi"/>
          <w:sz w:val="20"/>
          <w:szCs w:val="20"/>
        </w:rPr>
        <w:t>________________________________________</w:t>
      </w:r>
    </w:p>
    <w:p w:rsidR="00CE1040" w:rsidRPr="00B93668" w:rsidRDefault="00CE1040" w:rsidP="00CE104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B93668">
        <w:rPr>
          <w:rFonts w:cstheme="minorHAnsi"/>
          <w:b/>
          <w:sz w:val="20"/>
          <w:szCs w:val="20"/>
        </w:rPr>
        <w:t>ESTUDANTE</w:t>
      </w:r>
    </w:p>
    <w:p w:rsidR="00CE1040" w:rsidRPr="00B93668" w:rsidRDefault="00CE1040" w:rsidP="00CE1040">
      <w:pPr>
        <w:pStyle w:val="SemEspaamento"/>
        <w:rPr>
          <w:rFonts w:cstheme="minorHAnsi"/>
          <w:sz w:val="20"/>
          <w:szCs w:val="20"/>
        </w:rPr>
      </w:pPr>
    </w:p>
    <w:p w:rsidR="00CE1040" w:rsidRPr="00B93668" w:rsidRDefault="00133F46" w:rsidP="00CE1040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127635</wp:posOffset>
                </wp:positionV>
                <wp:extent cx="6829386" cy="16002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386" cy="1600200"/>
                          <a:chOff x="0" y="0"/>
                          <a:chExt cx="6829386" cy="2209800"/>
                        </a:xfrm>
                      </wpg:grpSpPr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2127" cy="2209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E1040" w:rsidRPr="00BE70DA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E1040" w:rsidRPr="00BE70DA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CE1040" w:rsidRPr="00D0397C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2350" y="0"/>
                            <a:ext cx="3267036" cy="2209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CE1040" w:rsidRPr="00BE70DA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:rsidR="00CE1040" w:rsidRDefault="00CE1040" w:rsidP="00CE1040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CE1040" w:rsidRPr="00133F46" w:rsidRDefault="00CE1040" w:rsidP="00CE1040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18"/>
                                  <w:szCs w:val="20"/>
                                </w:rPr>
                              </w:pPr>
                            </w:p>
                            <w:p w:rsidR="002A241B" w:rsidRDefault="002A241B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2A241B" w:rsidRPr="00BE70DA" w:rsidRDefault="002A241B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INSTITUIÇÃO DE ENSINO</w:t>
                              </w:r>
                            </w:p>
                            <w:p w:rsidR="002A241B" w:rsidRPr="00D0397C" w:rsidRDefault="002A241B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:rsidR="00CE1040" w:rsidRPr="00D0397C" w:rsidRDefault="00CE1040" w:rsidP="002A241B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" o:spid="_x0000_s1026" style="position:absolute;margin-left:-20.05pt;margin-top:10.05pt;width:537.75pt;height:126pt;z-index:251660288;mso-width-relative:margin;mso-height-relative:margin" coordsize="682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021;height:22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" fillcolor="white [3212]" stroked="f">
                  <v:textbox>
                    <w:txbxContent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E1040" w:rsidRPr="00BE70DA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E1040" w:rsidRPr="00BE70DA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CE1040" w:rsidRPr="00D0397C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23;width:32670;height:2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CE1040" w:rsidRPr="00BE70DA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:rsidR="00CE1040" w:rsidRDefault="00CE1040" w:rsidP="00CE1040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CE1040" w:rsidRPr="00133F46" w:rsidRDefault="00CE1040" w:rsidP="00CE1040">
                        <w:pPr>
                          <w:spacing w:after="0" w:line="240" w:lineRule="auto"/>
                          <w:rPr>
                            <w:rFonts w:cstheme="minorHAnsi"/>
                            <w:sz w:val="18"/>
                            <w:szCs w:val="20"/>
                          </w:rPr>
                        </w:pPr>
                      </w:p>
                      <w:p w:rsidR="002A241B" w:rsidRDefault="002A241B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2A241B" w:rsidRPr="00BE70DA" w:rsidRDefault="002A241B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INSTITUIÇÃO DE ENSINO</w:t>
                        </w:r>
                      </w:p>
                      <w:p w:rsidR="002A241B" w:rsidRPr="00D0397C" w:rsidRDefault="002A241B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:rsidR="00CE1040" w:rsidRPr="00D0397C" w:rsidRDefault="00CE1040" w:rsidP="002A241B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E1040" w:rsidRPr="00B93668" w:rsidRDefault="00CE1040" w:rsidP="00CE1040">
      <w:pPr>
        <w:pStyle w:val="SemEspaamento"/>
        <w:rPr>
          <w:rFonts w:cstheme="minorHAnsi"/>
          <w:sz w:val="20"/>
          <w:szCs w:val="20"/>
        </w:rPr>
      </w:pPr>
    </w:p>
    <w:p w:rsidR="00CE1040" w:rsidRPr="00B93668" w:rsidRDefault="00CE1040" w:rsidP="00CE10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E70DA" w:rsidRPr="00B93668" w:rsidRDefault="00BE70DA" w:rsidP="00CE1040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B93668" w:rsidSect="00CE1040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4BD" w:rsidRDefault="007A64BD" w:rsidP="00D6601F">
      <w:pPr>
        <w:spacing w:after="0" w:line="240" w:lineRule="auto"/>
      </w:pPr>
      <w:r>
        <w:separator/>
      </w:r>
    </w:p>
  </w:endnote>
  <w:endnote w:type="continuationSeparator" w:id="0">
    <w:p w:rsidR="007A64BD" w:rsidRDefault="007A64BD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Av. José de Sá Maniçoba, S/N – Centro – Petrolina-PE – CEP 56.304-205</w:t>
    </w:r>
  </w:p>
  <w:p w:rsidR="004D2F9E" w:rsidRPr="00C236DE" w:rsidRDefault="004D2F9E" w:rsidP="00D6601F">
    <w:pPr>
      <w:pStyle w:val="Rodap"/>
      <w:jc w:val="center"/>
      <w:rPr>
        <w:color w:val="A6A6A6" w:themeColor="background1" w:themeShade="A6"/>
        <w:sz w:val="16"/>
      </w:rPr>
    </w:pPr>
    <w:r w:rsidRPr="00C236DE">
      <w:rPr>
        <w:color w:val="A6A6A6" w:themeColor="background1" w:themeShade="A6"/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4BD" w:rsidRDefault="007A64BD" w:rsidP="00D6601F">
      <w:pPr>
        <w:spacing w:after="0" w:line="240" w:lineRule="auto"/>
      </w:pPr>
      <w:r>
        <w:separator/>
      </w:r>
    </w:p>
  </w:footnote>
  <w:footnote w:type="continuationSeparator" w:id="0">
    <w:p w:rsidR="007A64BD" w:rsidRDefault="007A64BD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96684C" w:rsidRDefault="004C6A8F">
    <w:pPr>
      <w:pStyle w:val="Cabealho"/>
      <w:rPr>
        <w:b/>
        <w:noProof/>
        <w:sz w:val="48"/>
        <w:szCs w:val="48"/>
        <w:lang w:eastAsia="pt-BR"/>
      </w:rPr>
    </w:pPr>
    <w:r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704343F" wp14:editId="175515DA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3" name="Imagem 3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3634122E" wp14:editId="06AA3B37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4" name="Imagem 4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96684C">
      <w:rPr>
        <w:b/>
        <w:noProof/>
        <w:sz w:val="48"/>
        <w:szCs w:val="48"/>
        <w:lang w:eastAsia="pt-BR"/>
      </w:rPr>
      <w:t xml:space="preserve">TERMO DE </w:t>
    </w:r>
    <w:r w:rsidR="00DF4542" w:rsidRPr="0096684C">
      <w:rPr>
        <w:b/>
        <w:noProof/>
        <w:sz w:val="48"/>
        <w:szCs w:val="48"/>
        <w:lang w:eastAsia="pt-BR"/>
      </w:rPr>
      <w:t>COMPROMISSO DE ESTÁGIO</w:t>
    </w:r>
  </w:p>
  <w:p w:rsidR="00C7288E" w:rsidRPr="0096684C" w:rsidRDefault="00DF4542">
    <w:pPr>
      <w:pStyle w:val="Cabealho"/>
      <w:rPr>
        <w:b/>
        <w:sz w:val="24"/>
      </w:rPr>
    </w:pPr>
    <w:r w:rsidRPr="0096684C">
      <w:rPr>
        <w:b/>
        <w:noProof/>
        <w:sz w:val="24"/>
        <w:lang w:eastAsia="pt-BR"/>
      </w:rPr>
      <w:t xml:space="preserve">OBRIGATÓRIO – </w:t>
    </w:r>
    <w:r w:rsidR="001C50C4" w:rsidRPr="0096684C">
      <w:rPr>
        <w:b/>
        <w:noProof/>
        <w:sz w:val="24"/>
        <w:lang w:eastAsia="pt-BR"/>
      </w:rPr>
      <w:t>INTERNO</w:t>
    </w:r>
    <w:r w:rsidR="00006387">
      <w:rPr>
        <w:b/>
        <w:noProof/>
        <w:sz w:val="24"/>
        <w:lang w:eastAsia="pt-BR"/>
      </w:rPr>
      <w:t xml:space="preserve"> – ESTUDANTE DE OUTRA IES</w:t>
    </w:r>
  </w:p>
  <w:p w:rsidR="004D2F9E" w:rsidRPr="00D6601F" w:rsidRDefault="004D2F9E" w:rsidP="00DF4542">
    <w:pPr>
      <w:pStyle w:val="Cabealho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O9ENJoMCCJ6vFs8gTuXB/9FK4fh38Fvh/r7g3NUlclj9NqsUDysdL2QbWHAAVJLecfV0zJnnyW5tS/DTc33BQ==" w:salt="FUU+KTwEOfsqmf96lG6A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06387"/>
    <w:rsid w:val="000167EC"/>
    <w:rsid w:val="00031CF4"/>
    <w:rsid w:val="000419D0"/>
    <w:rsid w:val="00045FCB"/>
    <w:rsid w:val="00055CF7"/>
    <w:rsid w:val="00092DEC"/>
    <w:rsid w:val="000D3B65"/>
    <w:rsid w:val="000F7E2E"/>
    <w:rsid w:val="00110C4D"/>
    <w:rsid w:val="00133F46"/>
    <w:rsid w:val="0013525D"/>
    <w:rsid w:val="00137BF1"/>
    <w:rsid w:val="001A2190"/>
    <w:rsid w:val="001A2D58"/>
    <w:rsid w:val="001C50C4"/>
    <w:rsid w:val="00202BF4"/>
    <w:rsid w:val="00226A05"/>
    <w:rsid w:val="0023227F"/>
    <w:rsid w:val="00264326"/>
    <w:rsid w:val="002A241B"/>
    <w:rsid w:val="002B7683"/>
    <w:rsid w:val="002D1401"/>
    <w:rsid w:val="002F5211"/>
    <w:rsid w:val="00317FCF"/>
    <w:rsid w:val="0035021D"/>
    <w:rsid w:val="00372C34"/>
    <w:rsid w:val="003816DF"/>
    <w:rsid w:val="00464686"/>
    <w:rsid w:val="0048563D"/>
    <w:rsid w:val="004A283C"/>
    <w:rsid w:val="004C4C7E"/>
    <w:rsid w:val="004C6A8F"/>
    <w:rsid w:val="004D2F9E"/>
    <w:rsid w:val="004D450A"/>
    <w:rsid w:val="004E2527"/>
    <w:rsid w:val="00501C6C"/>
    <w:rsid w:val="00517111"/>
    <w:rsid w:val="00527CE0"/>
    <w:rsid w:val="0053379E"/>
    <w:rsid w:val="00570C44"/>
    <w:rsid w:val="005A6C6D"/>
    <w:rsid w:val="005D4592"/>
    <w:rsid w:val="005E3109"/>
    <w:rsid w:val="005E63D2"/>
    <w:rsid w:val="0060594F"/>
    <w:rsid w:val="006075FD"/>
    <w:rsid w:val="006155E0"/>
    <w:rsid w:val="00644249"/>
    <w:rsid w:val="00652923"/>
    <w:rsid w:val="00660A23"/>
    <w:rsid w:val="00697EF6"/>
    <w:rsid w:val="006A5E92"/>
    <w:rsid w:val="006C21CA"/>
    <w:rsid w:val="006F74BF"/>
    <w:rsid w:val="007702CE"/>
    <w:rsid w:val="0078475C"/>
    <w:rsid w:val="00786CBE"/>
    <w:rsid w:val="00794D6B"/>
    <w:rsid w:val="007A64BD"/>
    <w:rsid w:val="007C21B2"/>
    <w:rsid w:val="007D03F4"/>
    <w:rsid w:val="007D7972"/>
    <w:rsid w:val="007F54CD"/>
    <w:rsid w:val="00807BBE"/>
    <w:rsid w:val="00812CA2"/>
    <w:rsid w:val="0083558A"/>
    <w:rsid w:val="00842799"/>
    <w:rsid w:val="008B1607"/>
    <w:rsid w:val="008C3C85"/>
    <w:rsid w:val="008E2865"/>
    <w:rsid w:val="008E6AFC"/>
    <w:rsid w:val="008F7EEB"/>
    <w:rsid w:val="00906F81"/>
    <w:rsid w:val="009151D0"/>
    <w:rsid w:val="009300CF"/>
    <w:rsid w:val="00931DF2"/>
    <w:rsid w:val="00943A2C"/>
    <w:rsid w:val="009539BA"/>
    <w:rsid w:val="0096684C"/>
    <w:rsid w:val="00984745"/>
    <w:rsid w:val="0099392B"/>
    <w:rsid w:val="009A241C"/>
    <w:rsid w:val="009D6A25"/>
    <w:rsid w:val="009E2108"/>
    <w:rsid w:val="00A63362"/>
    <w:rsid w:val="00A63658"/>
    <w:rsid w:val="00A7094C"/>
    <w:rsid w:val="00A72628"/>
    <w:rsid w:val="00A81D52"/>
    <w:rsid w:val="00A91ED8"/>
    <w:rsid w:val="00AA0B4A"/>
    <w:rsid w:val="00AD222F"/>
    <w:rsid w:val="00B15DCC"/>
    <w:rsid w:val="00B23A2A"/>
    <w:rsid w:val="00B3678D"/>
    <w:rsid w:val="00B40C92"/>
    <w:rsid w:val="00B56FED"/>
    <w:rsid w:val="00B62C9C"/>
    <w:rsid w:val="00B93668"/>
    <w:rsid w:val="00B937EA"/>
    <w:rsid w:val="00BA0752"/>
    <w:rsid w:val="00BE52C1"/>
    <w:rsid w:val="00BE70DA"/>
    <w:rsid w:val="00C236DE"/>
    <w:rsid w:val="00C40C50"/>
    <w:rsid w:val="00C4673E"/>
    <w:rsid w:val="00C64F60"/>
    <w:rsid w:val="00C706FB"/>
    <w:rsid w:val="00C7287A"/>
    <w:rsid w:val="00C7288E"/>
    <w:rsid w:val="00CB0F49"/>
    <w:rsid w:val="00CB4941"/>
    <w:rsid w:val="00CC69D2"/>
    <w:rsid w:val="00CE1040"/>
    <w:rsid w:val="00CE530F"/>
    <w:rsid w:val="00D6601F"/>
    <w:rsid w:val="00DB2973"/>
    <w:rsid w:val="00DF4542"/>
    <w:rsid w:val="00E0252E"/>
    <w:rsid w:val="00E35789"/>
    <w:rsid w:val="00E62CFD"/>
    <w:rsid w:val="00EB53E9"/>
    <w:rsid w:val="00EC2AF3"/>
    <w:rsid w:val="00EF5E43"/>
    <w:rsid w:val="00F00D58"/>
    <w:rsid w:val="00F06A0D"/>
    <w:rsid w:val="00F216BC"/>
    <w:rsid w:val="00F21ABF"/>
    <w:rsid w:val="00F2604C"/>
    <w:rsid w:val="00F922BD"/>
    <w:rsid w:val="00FA055D"/>
    <w:rsid w:val="00FC35CF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BEE89"/>
  <w15:docId w15:val="{E4D524E2-B3A5-4FBC-8CE0-844B7F468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7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6F74BF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6F74BF"/>
    <w:rPr>
      <w:rFonts w:asciiTheme="minorHAnsi" w:hAnsiTheme="minorHAnsi"/>
      <w:b/>
      <w:sz w:val="20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7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2">
    <w:name w:val="Estilo2"/>
    <w:basedOn w:val="Tipodeletrapredefinidodopargrafo"/>
    <w:uiPriority w:val="1"/>
    <w:rsid w:val="0035021D"/>
    <w:rPr>
      <w:rFonts w:asciiTheme="majorHAnsi" w:hAnsiTheme="maj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35021D"/>
    <w:rPr>
      <w:rFonts w:asciiTheme="minorHAnsi" w:hAnsiTheme="minorHAnsi"/>
      <w:b/>
      <w:sz w:val="20"/>
      <w:u w:val="single"/>
    </w:rPr>
  </w:style>
  <w:style w:type="character" w:customStyle="1" w:styleId="Estilo4">
    <w:name w:val="Estilo4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5">
    <w:name w:val="Estilo5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namorador">
    <w:name w:val="Estilo namorador"/>
    <w:basedOn w:val="Tipodeletrapredefinidodopargrafo"/>
    <w:uiPriority w:val="1"/>
    <w:rsid w:val="0035021D"/>
    <w:rPr>
      <w:rFonts w:asciiTheme="minorHAnsi" w:hAnsiTheme="minorHAnsi"/>
      <w:b/>
      <w:sz w:val="20"/>
    </w:rPr>
  </w:style>
  <w:style w:type="character" w:customStyle="1" w:styleId="Estilo7">
    <w:name w:val="Estilo7"/>
    <w:basedOn w:val="Tipodeletrapredefinidodopargrafo"/>
    <w:uiPriority w:val="1"/>
    <w:rsid w:val="009300CF"/>
    <w:rPr>
      <w:color w:val="auto"/>
    </w:rPr>
  </w:style>
  <w:style w:type="character" w:customStyle="1" w:styleId="Estilonamorador2">
    <w:name w:val="Estilo namorador 2"/>
    <w:basedOn w:val="Tipodeletrapredefinidodopargrafo"/>
    <w:uiPriority w:val="1"/>
    <w:rsid w:val="00CE1040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4">
    <w:name w:val="Estilo  namorador 4"/>
    <w:basedOn w:val="Tipodeletrapredefinidodopargrafo"/>
    <w:uiPriority w:val="1"/>
    <w:rsid w:val="00B3678D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FB8B49388A464ABAECF1C9202C85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01F6D5-4A5A-4BE1-85EA-DAF7DE9E5D9C}"/>
      </w:docPartPr>
      <w:docPartBody>
        <w:p w:rsidR="00DF65EB" w:rsidRDefault="009734AD" w:rsidP="009734AD">
          <w:pPr>
            <w:pStyle w:val="62FB8B49388A464ABAECF1C9202C8595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AE334475DF749A195EB795B845E66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3DE50-D3B5-4237-8975-C26AEF633880}"/>
      </w:docPartPr>
      <w:docPartBody>
        <w:p w:rsidR="00DF65EB" w:rsidRDefault="009734AD" w:rsidP="009734AD">
          <w:pPr>
            <w:pStyle w:val="1AE334475DF749A195EB795B845E667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C34094D0E2A4AC78F53B5923AE0F3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B0F0F8-D8F2-4B09-9A96-3E8DF8A57716}"/>
      </w:docPartPr>
      <w:docPartBody>
        <w:p w:rsidR="00DF65EB" w:rsidRDefault="009734AD" w:rsidP="009734AD">
          <w:pPr>
            <w:pStyle w:val="EC34094D0E2A4AC78F53B5923AE0F3D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B8F50298C644A0EBB62AEB5C26689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0A37C1-F345-43C8-907A-7C043B8881BC}"/>
      </w:docPartPr>
      <w:docPartBody>
        <w:p w:rsidR="00DF65EB" w:rsidRDefault="009734AD" w:rsidP="009734AD">
          <w:pPr>
            <w:pStyle w:val="6B8F50298C644A0EBB62AEB5C266898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C4E7168DA1B4860A666E3AE9E77A9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3747E-009F-4525-A3EF-C745E9982FE2}"/>
      </w:docPartPr>
      <w:docPartBody>
        <w:p w:rsidR="00DF65EB" w:rsidRDefault="009734AD" w:rsidP="009734AD">
          <w:pPr>
            <w:pStyle w:val="DC4E7168DA1B4860A666E3AE9E77A90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AE8FBCC6CC5428396D9AB27D5AEBD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6CFFE-D8F0-4CD7-A360-228F5FDD5CAF}"/>
      </w:docPartPr>
      <w:docPartBody>
        <w:p w:rsidR="00DF65EB" w:rsidRDefault="009734AD" w:rsidP="009734AD">
          <w:pPr>
            <w:pStyle w:val="2AE8FBCC6CC5428396D9AB27D5AEBD5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C1F958E68CB46C595ECBB1D8A4533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5EDC42-89BB-4A0F-AC68-5D3E334CD610}"/>
      </w:docPartPr>
      <w:docPartBody>
        <w:p w:rsidR="00DF65EB" w:rsidRDefault="009734AD" w:rsidP="009734AD">
          <w:pPr>
            <w:pStyle w:val="DC1F958E68CB46C595ECBB1D8A453391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A059DB4415E94880BB4B33E027535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321507-E6AD-490E-B0B2-DEA231FE47EC}"/>
      </w:docPartPr>
      <w:docPartBody>
        <w:p w:rsidR="00DF65EB" w:rsidRDefault="009734AD" w:rsidP="009734AD">
          <w:pPr>
            <w:pStyle w:val="A059DB4415E94880BB4B33E027535BB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4A8D6D39A1B45E6A338410B1327B5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89FB1-C0CE-4879-8DF8-6339553CFFD3}"/>
      </w:docPartPr>
      <w:docPartBody>
        <w:p w:rsidR="00DF65EB" w:rsidRDefault="009734AD" w:rsidP="009734AD">
          <w:pPr>
            <w:pStyle w:val="E4A8D6D39A1B45E6A338410B1327B549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2702AC605914C59899BDABCB7B00C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30045-8FFA-4807-8942-33050D67C20B}"/>
      </w:docPartPr>
      <w:docPartBody>
        <w:p w:rsidR="00DF65EB" w:rsidRDefault="009734AD" w:rsidP="009734AD">
          <w:pPr>
            <w:pStyle w:val="72702AC605914C59899BDABCB7B00C9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570A2F1C8C9432B994CB33FCD9590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B1318-C880-4774-9EAA-E5C11D094CB7}"/>
      </w:docPartPr>
      <w:docPartBody>
        <w:p w:rsidR="00DF65EB" w:rsidRDefault="009734AD" w:rsidP="009734AD">
          <w:pPr>
            <w:pStyle w:val="4570A2F1C8C9432B994CB33FCD95904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47096CBC0FB4C7B8AC3B37517F8A7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3A022D-59E4-45F2-B709-135C57E057D1}"/>
      </w:docPartPr>
      <w:docPartBody>
        <w:p w:rsidR="00DF65EB" w:rsidRDefault="009734AD" w:rsidP="009734AD">
          <w:pPr>
            <w:pStyle w:val="947096CBC0FB4C7B8AC3B37517F8A706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E82C04F4D4E435BB01583B734863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1608FB-A306-4B7A-A842-4300953E9A11}"/>
      </w:docPartPr>
      <w:docPartBody>
        <w:p w:rsidR="00DF65EB" w:rsidRDefault="009734AD" w:rsidP="009734AD">
          <w:pPr>
            <w:pStyle w:val="0E82C04F4D4E435BB01583B73486396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883B344C44C4FE782BC10789B858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A3DACA-A2DD-46C5-91B5-F5A5390A2B36}"/>
      </w:docPartPr>
      <w:docPartBody>
        <w:p w:rsidR="00DF65EB" w:rsidRDefault="009734AD" w:rsidP="009734AD">
          <w:pPr>
            <w:pStyle w:val="0883B344C44C4FE782BC10789B8580B7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29F84C3E5FD4DD296B0BAA129F429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25E603-06B1-4F06-AF82-95BDF7BFA29C}"/>
      </w:docPartPr>
      <w:docPartBody>
        <w:p w:rsidR="00DF65EB" w:rsidRDefault="009734AD" w:rsidP="009734AD">
          <w:pPr>
            <w:pStyle w:val="E29F84C3E5FD4DD296B0BAA129F429E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CFFF9DC65B646DD9D8A385813BEB5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D437DC-B240-4C6F-AF9A-37F232F1711C}"/>
      </w:docPartPr>
      <w:docPartBody>
        <w:p w:rsidR="00DF65EB" w:rsidRDefault="009734AD" w:rsidP="009734AD">
          <w:pPr>
            <w:pStyle w:val="CCFFF9DC65B646DD9D8A385813BEB55B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4DD3C0A84154B4889973065870B13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66AEC-17FD-4107-B847-DB7B75C5FAB4}"/>
      </w:docPartPr>
      <w:docPartBody>
        <w:p w:rsidR="00DF65EB" w:rsidRDefault="009734AD" w:rsidP="009734AD">
          <w:pPr>
            <w:pStyle w:val="B4DD3C0A84154B4889973065870B1394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B190B73B91B4F8C9AFCF179E06176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8EE8C-757F-47F3-9DB1-C51227F6A23A}"/>
      </w:docPartPr>
      <w:docPartBody>
        <w:p w:rsidR="00DF65EB" w:rsidRDefault="009734AD" w:rsidP="009734AD">
          <w:pPr>
            <w:pStyle w:val="8B190B73B91B4F8C9AFCF179E061763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717ABE30AB14CADA6F3BC8259E505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1EDEBD-8BB0-4B2B-899A-DD5FA64BBEC6}"/>
      </w:docPartPr>
      <w:docPartBody>
        <w:p w:rsidR="00DF65EB" w:rsidRDefault="009734AD" w:rsidP="009734AD">
          <w:pPr>
            <w:pStyle w:val="B717ABE30AB14CADA6F3BC8259E5058D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FB99C29E4132445187898097F1A4E2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43A0C-A54B-4810-87F9-9D5158A2C75C}"/>
      </w:docPartPr>
      <w:docPartBody>
        <w:p w:rsidR="00DF65EB" w:rsidRDefault="009734AD" w:rsidP="009734AD">
          <w:pPr>
            <w:pStyle w:val="FB99C29E4132445187898097F1A4E26A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545F81C512DC4B11A95E79374A4CE6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2ACD8A-86EC-4989-80D5-83F1B1A11A4F}"/>
      </w:docPartPr>
      <w:docPartBody>
        <w:p w:rsidR="00DF65EB" w:rsidRDefault="009734AD" w:rsidP="009734AD">
          <w:pPr>
            <w:pStyle w:val="545F81C512DC4B11A95E79374A4CE6C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57B582B57FE44F8BB6016BC497988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320FD5-DB82-496A-8BDD-FD113D04E8A3}"/>
      </w:docPartPr>
      <w:docPartBody>
        <w:p w:rsidR="00DF65EB" w:rsidRDefault="009734AD" w:rsidP="009734AD">
          <w:pPr>
            <w:pStyle w:val="57B582B57FE44F8BB6016BC49798837A"/>
          </w:pPr>
          <w:r w:rsidRPr="00F42216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38A35604E85E432686865E7838807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89C1-28E2-487C-9DBD-E1CE488E76B6}"/>
      </w:docPartPr>
      <w:docPartBody>
        <w:p w:rsidR="002B26D9" w:rsidRDefault="00FB7E95" w:rsidP="00FB7E95">
          <w:pPr>
            <w:pStyle w:val="38A35604E85E432686865E7838807D1A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DEBF863C1E1F44B8BE5C9F0BC876E6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D33746-9AB7-49E7-8759-E9F945AA19F7}"/>
      </w:docPartPr>
      <w:docPartBody>
        <w:p w:rsidR="002B26D9" w:rsidRDefault="00FB7E95" w:rsidP="00FB7E95">
          <w:pPr>
            <w:pStyle w:val="DEBF863C1E1F44B8BE5C9F0BC876E67A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E0EC6E9C83FE41508B9AA07FB5710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3CCBBB-9FE1-4753-A3E3-9F73A91471B8}"/>
      </w:docPartPr>
      <w:docPartBody>
        <w:p w:rsidR="002B26D9" w:rsidRDefault="00FB7E95" w:rsidP="00FB7E95">
          <w:pPr>
            <w:pStyle w:val="E0EC6E9C83FE41508B9AA07FB5710303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23517E92562F4E69A76023166862D1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B94D56-F880-459E-97CF-D39A719F2EB4}"/>
      </w:docPartPr>
      <w:docPartBody>
        <w:p w:rsidR="002B26D9" w:rsidRDefault="00FB7E95" w:rsidP="00FB7E95">
          <w:pPr>
            <w:pStyle w:val="23517E92562F4E69A76023166862D1E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5149B37E7EC48D3954383BF0F516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8876DF-136E-470A-BE8C-09E74047FB25}"/>
      </w:docPartPr>
      <w:docPartBody>
        <w:p w:rsidR="002B26D9" w:rsidRDefault="00FB7E95" w:rsidP="00FB7E95">
          <w:pPr>
            <w:pStyle w:val="D5149B37E7EC48D3954383BF0F516D5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DEC864F39484EC9ADC10399EB862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5C52B-FBE5-4EE1-8DEB-B2767050F7CD}"/>
      </w:docPartPr>
      <w:docPartBody>
        <w:p w:rsidR="002B26D9" w:rsidRDefault="00FB7E95" w:rsidP="00FB7E95">
          <w:pPr>
            <w:pStyle w:val="9DEC864F39484EC9ADC10399EB862EC2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8321B8A146824C8C9187CB080FA51A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969E1-C5E3-471B-9548-F280A6BC1CEA}"/>
      </w:docPartPr>
      <w:docPartBody>
        <w:p w:rsidR="003E52F4" w:rsidRDefault="002B26D9" w:rsidP="002B26D9">
          <w:pPr>
            <w:pStyle w:val="8321B8A146824C8C9187CB080FA51A7E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6AE1CB77FD9940CD840D6C329AF11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CC5E67-5F5E-4145-930F-54F2CAB0F67E}"/>
      </w:docPartPr>
      <w:docPartBody>
        <w:p w:rsidR="003E52F4" w:rsidRDefault="002B26D9" w:rsidP="002B26D9">
          <w:pPr>
            <w:pStyle w:val="6AE1CB77FD9940CD840D6C329AF1107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A6A9509F25F4D76A006F355C96C04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F8E8B-D776-4A94-A552-E66E1BCF4B2B}"/>
      </w:docPartPr>
      <w:docPartBody>
        <w:p w:rsidR="003E52F4" w:rsidRDefault="002B26D9" w:rsidP="002B26D9">
          <w:pPr>
            <w:pStyle w:val="9A6A9509F25F4D76A006F355C96C04A8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4FF1B33D20614470BB9C4DC0A9B2AE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E521C6-8E04-47C9-BC5C-2AC28A2BBCE6}"/>
      </w:docPartPr>
      <w:docPartBody>
        <w:p w:rsidR="001A441A" w:rsidRDefault="0070342E" w:rsidP="0070342E">
          <w:pPr>
            <w:pStyle w:val="4FF1B33D20614470BB9C4DC0A9B2AE8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CEB2D1FEE414FDC96C6F9554709C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04255-0B8A-46EB-8661-66CE7186E5FE}"/>
      </w:docPartPr>
      <w:docPartBody>
        <w:p w:rsidR="001A441A" w:rsidRDefault="0070342E" w:rsidP="0070342E">
          <w:pPr>
            <w:pStyle w:val="DCEB2D1FEE414FDC96C6F9554709C02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FB918138C284C5987959D710943E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090F51-BA32-4DEF-8FFC-70B1014D3A95}"/>
      </w:docPartPr>
      <w:docPartBody>
        <w:p w:rsidR="00E76281" w:rsidRDefault="001669ED" w:rsidP="001669ED">
          <w:pPr>
            <w:pStyle w:val="EFB918138C284C5987959D710943E7BC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C9543B8983D46C6B045F5C6D63114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D2682-BFB6-4609-AA45-33164A5AE1FB}"/>
      </w:docPartPr>
      <w:docPartBody>
        <w:p w:rsidR="00E76281" w:rsidRDefault="001669ED" w:rsidP="001669ED">
          <w:pPr>
            <w:pStyle w:val="6C9543B8983D46C6B045F5C6D63114EE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511D0191014BE5ACB48CBDB64BB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66ACC-50BD-44FD-B8E3-6D66B91033DE}"/>
      </w:docPartPr>
      <w:docPartBody>
        <w:p w:rsidR="008523FE" w:rsidRDefault="005836A8" w:rsidP="005836A8">
          <w:pPr>
            <w:pStyle w:val="ED511D0191014BE5ACB48CBDB64BB78A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FD7"/>
    <w:rsid w:val="00137F15"/>
    <w:rsid w:val="001669ED"/>
    <w:rsid w:val="00193DB1"/>
    <w:rsid w:val="001A441A"/>
    <w:rsid w:val="001C5667"/>
    <w:rsid w:val="0024647E"/>
    <w:rsid w:val="002B26D9"/>
    <w:rsid w:val="0039243E"/>
    <w:rsid w:val="003E52F4"/>
    <w:rsid w:val="004A7E63"/>
    <w:rsid w:val="00520FA7"/>
    <w:rsid w:val="00532729"/>
    <w:rsid w:val="005836A8"/>
    <w:rsid w:val="00624535"/>
    <w:rsid w:val="00632CD8"/>
    <w:rsid w:val="006D3431"/>
    <w:rsid w:val="0070342E"/>
    <w:rsid w:val="00824A8A"/>
    <w:rsid w:val="008523FE"/>
    <w:rsid w:val="00856FD7"/>
    <w:rsid w:val="008A1E9F"/>
    <w:rsid w:val="008B541F"/>
    <w:rsid w:val="009734AD"/>
    <w:rsid w:val="00A86134"/>
    <w:rsid w:val="00AD6837"/>
    <w:rsid w:val="00DD7504"/>
    <w:rsid w:val="00DF65EB"/>
    <w:rsid w:val="00E01096"/>
    <w:rsid w:val="00E76281"/>
    <w:rsid w:val="00F540D6"/>
    <w:rsid w:val="00FA3B87"/>
    <w:rsid w:val="00FA72BE"/>
    <w:rsid w:val="00FB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836A8"/>
    <w:rPr>
      <w:color w:val="808080"/>
    </w:rPr>
  </w:style>
  <w:style w:type="paragraph" w:customStyle="1" w:styleId="26963DFA091F4F6B998F20FEE8A9CFC4">
    <w:name w:val="26963DFA091F4F6B998F20FEE8A9CFC4"/>
    <w:rsid w:val="00856FD7"/>
    <w:pPr>
      <w:spacing w:after="0" w:line="240" w:lineRule="auto"/>
    </w:pPr>
    <w:rPr>
      <w:rFonts w:eastAsiaTheme="minorHAnsi"/>
      <w:lang w:eastAsia="en-US"/>
    </w:rPr>
  </w:style>
  <w:style w:type="paragraph" w:customStyle="1" w:styleId="62FB8B49388A464ABAECF1C9202C8595">
    <w:name w:val="62FB8B49388A464ABAECF1C9202C8595"/>
    <w:rsid w:val="009734AD"/>
  </w:style>
  <w:style w:type="paragraph" w:customStyle="1" w:styleId="1AE334475DF749A195EB795B845E667F">
    <w:name w:val="1AE334475DF749A195EB795B845E667F"/>
    <w:rsid w:val="009734AD"/>
  </w:style>
  <w:style w:type="paragraph" w:customStyle="1" w:styleId="EC34094D0E2A4AC78F53B5923AE0F3D1">
    <w:name w:val="EC34094D0E2A4AC78F53B5923AE0F3D1"/>
    <w:rsid w:val="009734AD"/>
  </w:style>
  <w:style w:type="paragraph" w:customStyle="1" w:styleId="6B8F50298C644A0EBB62AEB5C2668988">
    <w:name w:val="6B8F50298C644A0EBB62AEB5C2668988"/>
    <w:rsid w:val="009734AD"/>
  </w:style>
  <w:style w:type="paragraph" w:customStyle="1" w:styleId="DC4E7168DA1B4860A666E3AE9E77A904">
    <w:name w:val="DC4E7168DA1B4860A666E3AE9E77A904"/>
    <w:rsid w:val="009734AD"/>
  </w:style>
  <w:style w:type="paragraph" w:customStyle="1" w:styleId="C66F3119057F415C9191B49F7DD79CC0">
    <w:name w:val="C66F3119057F415C9191B49F7DD79CC0"/>
    <w:rsid w:val="009734AD"/>
  </w:style>
  <w:style w:type="paragraph" w:customStyle="1" w:styleId="2AE8FBCC6CC5428396D9AB27D5AEBD53">
    <w:name w:val="2AE8FBCC6CC5428396D9AB27D5AEBD53"/>
    <w:rsid w:val="009734AD"/>
  </w:style>
  <w:style w:type="paragraph" w:customStyle="1" w:styleId="DC1F958E68CB46C595ECBB1D8A453391">
    <w:name w:val="DC1F958E68CB46C595ECBB1D8A453391"/>
    <w:rsid w:val="009734AD"/>
  </w:style>
  <w:style w:type="paragraph" w:customStyle="1" w:styleId="A059DB4415E94880BB4B33E027535BBD">
    <w:name w:val="A059DB4415E94880BB4B33E027535BBD"/>
    <w:rsid w:val="009734AD"/>
  </w:style>
  <w:style w:type="paragraph" w:customStyle="1" w:styleId="E4A8D6D39A1B45E6A338410B1327B549">
    <w:name w:val="E4A8D6D39A1B45E6A338410B1327B549"/>
    <w:rsid w:val="009734AD"/>
  </w:style>
  <w:style w:type="paragraph" w:customStyle="1" w:styleId="72702AC605914C59899BDABCB7B00C9C">
    <w:name w:val="72702AC605914C59899BDABCB7B00C9C"/>
    <w:rsid w:val="009734AD"/>
  </w:style>
  <w:style w:type="paragraph" w:customStyle="1" w:styleId="12F1B39C9CA347C297326631FE118A86">
    <w:name w:val="12F1B39C9CA347C297326631FE118A86"/>
    <w:rsid w:val="009734AD"/>
  </w:style>
  <w:style w:type="paragraph" w:customStyle="1" w:styleId="FDF758C6388946C58E53CBAA91D133FA">
    <w:name w:val="FDF758C6388946C58E53CBAA91D133FA"/>
    <w:rsid w:val="009734AD"/>
  </w:style>
  <w:style w:type="paragraph" w:customStyle="1" w:styleId="4570A2F1C8C9432B994CB33FCD959044">
    <w:name w:val="4570A2F1C8C9432B994CB33FCD959044"/>
    <w:rsid w:val="009734AD"/>
  </w:style>
  <w:style w:type="paragraph" w:customStyle="1" w:styleId="947096CBC0FB4C7B8AC3B37517F8A706">
    <w:name w:val="947096CBC0FB4C7B8AC3B37517F8A706"/>
    <w:rsid w:val="009734AD"/>
  </w:style>
  <w:style w:type="paragraph" w:customStyle="1" w:styleId="0E82C04F4D4E435BB01583B73486396B">
    <w:name w:val="0E82C04F4D4E435BB01583B73486396B"/>
    <w:rsid w:val="009734AD"/>
  </w:style>
  <w:style w:type="paragraph" w:customStyle="1" w:styleId="0883B344C44C4FE782BC10789B8580B7">
    <w:name w:val="0883B344C44C4FE782BC10789B8580B7"/>
    <w:rsid w:val="009734AD"/>
  </w:style>
  <w:style w:type="paragraph" w:customStyle="1" w:styleId="E29F84C3E5FD4DD296B0BAA129F429EC">
    <w:name w:val="E29F84C3E5FD4DD296B0BAA129F429EC"/>
    <w:rsid w:val="009734AD"/>
  </w:style>
  <w:style w:type="paragraph" w:customStyle="1" w:styleId="0F49ED860579449496456E18FDE99A22">
    <w:name w:val="0F49ED860579449496456E18FDE99A22"/>
    <w:rsid w:val="009734AD"/>
  </w:style>
  <w:style w:type="paragraph" w:customStyle="1" w:styleId="CCFFF9DC65B646DD9D8A385813BEB55B">
    <w:name w:val="CCFFF9DC65B646DD9D8A385813BEB55B"/>
    <w:rsid w:val="009734AD"/>
  </w:style>
  <w:style w:type="paragraph" w:customStyle="1" w:styleId="B4DD3C0A84154B4889973065870B1394">
    <w:name w:val="B4DD3C0A84154B4889973065870B1394"/>
    <w:rsid w:val="009734AD"/>
  </w:style>
  <w:style w:type="paragraph" w:customStyle="1" w:styleId="9F50AE9820AB48EB9B9B7E8B7F8D0C36">
    <w:name w:val="9F50AE9820AB48EB9B9B7E8B7F8D0C36"/>
    <w:rsid w:val="009734AD"/>
  </w:style>
  <w:style w:type="paragraph" w:customStyle="1" w:styleId="8B190B73B91B4F8C9AFCF179E061763E">
    <w:name w:val="8B190B73B91B4F8C9AFCF179E061763E"/>
    <w:rsid w:val="009734AD"/>
  </w:style>
  <w:style w:type="paragraph" w:customStyle="1" w:styleId="B717ABE30AB14CADA6F3BC8259E5058D">
    <w:name w:val="B717ABE30AB14CADA6F3BC8259E5058D"/>
    <w:rsid w:val="009734AD"/>
  </w:style>
  <w:style w:type="paragraph" w:customStyle="1" w:styleId="FB99C29E4132445187898097F1A4E26A">
    <w:name w:val="FB99C29E4132445187898097F1A4E26A"/>
    <w:rsid w:val="009734AD"/>
  </w:style>
  <w:style w:type="paragraph" w:customStyle="1" w:styleId="545F81C512DC4B11A95E79374A4CE6C3">
    <w:name w:val="545F81C512DC4B11A95E79374A4CE6C3"/>
    <w:rsid w:val="009734AD"/>
  </w:style>
  <w:style w:type="paragraph" w:customStyle="1" w:styleId="76037C4208224743B02BE3B79C41A01A">
    <w:name w:val="76037C4208224743B02BE3B79C41A01A"/>
    <w:rsid w:val="009734AD"/>
  </w:style>
  <w:style w:type="paragraph" w:customStyle="1" w:styleId="11D64C148D454DECA7F4BEA35E50F033">
    <w:name w:val="11D64C148D454DECA7F4BEA35E50F033"/>
    <w:rsid w:val="009734AD"/>
  </w:style>
  <w:style w:type="paragraph" w:customStyle="1" w:styleId="1F262D32500F4FB184D2A8000F159233">
    <w:name w:val="1F262D32500F4FB184D2A8000F159233"/>
    <w:rsid w:val="009734AD"/>
  </w:style>
  <w:style w:type="paragraph" w:customStyle="1" w:styleId="BB2B994489FF45698B734347D1A9666D">
    <w:name w:val="BB2B994489FF45698B734347D1A9666D"/>
    <w:rsid w:val="009734AD"/>
  </w:style>
  <w:style w:type="paragraph" w:customStyle="1" w:styleId="F5043075A6D24A27A581BF5167A06289">
    <w:name w:val="F5043075A6D24A27A581BF5167A06289"/>
    <w:rsid w:val="009734AD"/>
  </w:style>
  <w:style w:type="paragraph" w:customStyle="1" w:styleId="157BB2B420034DCEA14DBCC2E8EF9977">
    <w:name w:val="157BB2B420034DCEA14DBCC2E8EF9977"/>
    <w:rsid w:val="009734AD"/>
  </w:style>
  <w:style w:type="paragraph" w:customStyle="1" w:styleId="70763A556A5B46739C0783251C157000">
    <w:name w:val="70763A556A5B46739C0783251C157000"/>
    <w:rsid w:val="009734AD"/>
  </w:style>
  <w:style w:type="paragraph" w:customStyle="1" w:styleId="86DF08BC9D19471F94F30E24D15B376D">
    <w:name w:val="86DF08BC9D19471F94F30E24D15B376D"/>
    <w:rsid w:val="009734AD"/>
  </w:style>
  <w:style w:type="paragraph" w:customStyle="1" w:styleId="982F2E4468FC45DAA581F1BA74E18AC9">
    <w:name w:val="982F2E4468FC45DAA581F1BA74E18AC9"/>
    <w:rsid w:val="009734AD"/>
  </w:style>
  <w:style w:type="paragraph" w:customStyle="1" w:styleId="57B582B57FE44F8BB6016BC49798837A">
    <w:name w:val="57B582B57FE44F8BB6016BC49798837A"/>
    <w:rsid w:val="009734AD"/>
  </w:style>
  <w:style w:type="paragraph" w:customStyle="1" w:styleId="61FAD95596EE4820B9A12C019E9CF0FD">
    <w:name w:val="61FAD95596EE4820B9A12C019E9CF0FD"/>
    <w:rsid w:val="00DF65EB"/>
  </w:style>
  <w:style w:type="paragraph" w:customStyle="1" w:styleId="38A35604E85E432686865E7838807D1A">
    <w:name w:val="38A35604E85E432686865E7838807D1A"/>
    <w:rsid w:val="00FB7E95"/>
  </w:style>
  <w:style w:type="paragraph" w:customStyle="1" w:styleId="DEBF863C1E1F44B8BE5C9F0BC876E67A">
    <w:name w:val="DEBF863C1E1F44B8BE5C9F0BC876E67A"/>
    <w:rsid w:val="00FB7E95"/>
  </w:style>
  <w:style w:type="paragraph" w:customStyle="1" w:styleId="E0EC6E9C83FE41508B9AA07FB5710303">
    <w:name w:val="E0EC6E9C83FE41508B9AA07FB5710303"/>
    <w:rsid w:val="00FB7E95"/>
  </w:style>
  <w:style w:type="paragraph" w:customStyle="1" w:styleId="23517E92562F4E69A76023166862D1EE">
    <w:name w:val="23517E92562F4E69A76023166862D1EE"/>
    <w:rsid w:val="00FB7E95"/>
  </w:style>
  <w:style w:type="paragraph" w:customStyle="1" w:styleId="D5149B37E7EC48D3954383BF0F516D5F">
    <w:name w:val="D5149B37E7EC48D3954383BF0F516D5F"/>
    <w:rsid w:val="00FB7E95"/>
  </w:style>
  <w:style w:type="paragraph" w:customStyle="1" w:styleId="9DEC864F39484EC9ADC10399EB862EC2">
    <w:name w:val="9DEC864F39484EC9ADC10399EB862EC2"/>
    <w:rsid w:val="00FB7E95"/>
  </w:style>
  <w:style w:type="paragraph" w:customStyle="1" w:styleId="8321B8A146824C8C9187CB080FA51A7E">
    <w:name w:val="8321B8A146824C8C9187CB080FA51A7E"/>
    <w:rsid w:val="002B26D9"/>
  </w:style>
  <w:style w:type="paragraph" w:customStyle="1" w:styleId="6AE1CB77FD9940CD840D6C329AF11071">
    <w:name w:val="6AE1CB77FD9940CD840D6C329AF11071"/>
    <w:rsid w:val="002B26D9"/>
  </w:style>
  <w:style w:type="paragraph" w:customStyle="1" w:styleId="9A6A9509F25F4D76A006F355C96C04A8">
    <w:name w:val="9A6A9509F25F4D76A006F355C96C04A8"/>
    <w:rsid w:val="002B26D9"/>
  </w:style>
  <w:style w:type="paragraph" w:customStyle="1" w:styleId="940E6FAB1ABF4E00849140622A86769F">
    <w:name w:val="940E6FAB1ABF4E00849140622A86769F"/>
    <w:rsid w:val="00532729"/>
    <w:pPr>
      <w:spacing w:after="160" w:line="259" w:lineRule="auto"/>
    </w:pPr>
  </w:style>
  <w:style w:type="paragraph" w:customStyle="1" w:styleId="4FF1B33D20614470BB9C4DC0A9B2AE8A">
    <w:name w:val="4FF1B33D20614470BB9C4DC0A9B2AE8A"/>
    <w:rsid w:val="0070342E"/>
    <w:pPr>
      <w:spacing w:after="160" w:line="259" w:lineRule="auto"/>
    </w:pPr>
  </w:style>
  <w:style w:type="paragraph" w:customStyle="1" w:styleId="DCEB2D1FEE414FDC96C6F9554709C02F">
    <w:name w:val="DCEB2D1FEE414FDC96C6F9554709C02F"/>
    <w:rsid w:val="0070342E"/>
    <w:pPr>
      <w:spacing w:after="160" w:line="259" w:lineRule="auto"/>
    </w:pPr>
  </w:style>
  <w:style w:type="paragraph" w:customStyle="1" w:styleId="EFB918138C284C5987959D710943E7BC">
    <w:name w:val="EFB918138C284C5987959D710943E7BC"/>
    <w:rsid w:val="001669ED"/>
    <w:pPr>
      <w:spacing w:after="160" w:line="259" w:lineRule="auto"/>
    </w:pPr>
  </w:style>
  <w:style w:type="paragraph" w:customStyle="1" w:styleId="6C9543B8983D46C6B045F5C6D63114EE">
    <w:name w:val="6C9543B8983D46C6B045F5C6D63114EE"/>
    <w:rsid w:val="001669ED"/>
    <w:pPr>
      <w:spacing w:after="160" w:line="259" w:lineRule="auto"/>
    </w:pPr>
  </w:style>
  <w:style w:type="paragraph" w:customStyle="1" w:styleId="ED511D0191014BE5ACB48CBDB64BB78A">
    <w:name w:val="ED511D0191014BE5ACB48CBDB64BB78A"/>
    <w:rsid w:val="005836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8DAA-DFB1-4D93-814B-D863686E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14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36</cp:revision>
  <cp:lastPrinted>2020-03-01T19:27:00Z</cp:lastPrinted>
  <dcterms:created xsi:type="dcterms:W3CDTF">2020-03-28T16:59:00Z</dcterms:created>
  <dcterms:modified xsi:type="dcterms:W3CDTF">2020-04-30T17:12:00Z</dcterms:modified>
</cp:coreProperties>
</file>